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bookmarkStart w:id="0" w:name="_GoBack"/>
            <w:bookmarkEnd w:id="0"/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CD43D3" w:rsidP="00FA0DCF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>
              <w:rPr>
                <w:b/>
                <w:sz w:val="24"/>
              </w:rPr>
              <w:t>Prehrambene tehnologije</w:t>
            </w:r>
            <w:r w:rsidR="000C0A1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smjer prerada mlijeka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</w:t>
      </w:r>
      <w:r w:rsidR="00FF2E92">
        <w:t xml:space="preserve">rimjenjuje na studente koji su </w:t>
      </w:r>
      <w:r w:rsidRPr="002E76AB">
        <w:t>s</w:t>
      </w:r>
      <w:r w:rsidR="00FF2E92">
        <w:t>tudije na Veleučilištu prvi put</w:t>
      </w:r>
      <w:r w:rsidRPr="002E76AB">
        <w:t xml:space="preserve">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 xml:space="preserve">Studijska godina </w:t>
      </w:r>
      <w:r w:rsidR="00FF2E92">
        <w:t xml:space="preserve">se sastoji </w:t>
      </w:r>
      <w:r w:rsidRPr="002E76AB">
        <w:t>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>Ukupni broj ECTS bodova novih i ponovno upisanih predmeta</w:t>
      </w:r>
      <w:r w:rsidR="00FF2E92">
        <w:t xml:space="preserve"> po studijskoj godini mora biti</w:t>
      </w:r>
      <w:r w:rsidRPr="002E76AB">
        <w:t xml:space="preserve">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</w:t>
      </w:r>
      <w:r w:rsidR="00FF2E92">
        <w:t xml:space="preserve"> </w:t>
      </w:r>
      <w:r w:rsidR="00AF02D2">
        <w:t>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3528CC" w:rsidRDefault="003528CC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>55 i više ECTS bodova</w:t>
      </w:r>
      <w:r w:rsidR="00FF2E92">
        <w:t xml:space="preserve"> (</w:t>
      </w:r>
      <w:r w:rsidR="00702AA2">
        <w:t>sukladno Programskom ugo</w:t>
      </w:r>
      <w:r w:rsidR="00FF2E92">
        <w:t>voru sklopljenom s</w:t>
      </w:r>
      <w:r w:rsidR="00702AA2">
        <w:t xml:space="preserve">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771F20">
        <w:t>stručni preddiplomski studij Prehrambene tehnologije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</w:t>
      </w:r>
      <w:r w:rsidR="00FF2E92">
        <w:t xml:space="preserve">   -</w:t>
      </w:r>
      <w:r w:rsidR="00FF2E92">
        <w:tab/>
        <w:t>P</w:t>
      </w:r>
      <w:r w:rsidRPr="002E76AB">
        <w:t xml:space="preserve">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FF2E92" w:rsidP="002E76AB">
      <w:pPr>
        <w:spacing w:after="0"/>
        <w:jc w:val="both"/>
      </w:pPr>
      <w:r>
        <w:t xml:space="preserve">          -</w:t>
      </w:r>
      <w:r>
        <w:tab/>
        <w:t>P</w:t>
      </w:r>
      <w:r w:rsidR="002E76AB" w:rsidRPr="002E76AB">
        <w:t xml:space="preserve">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FF2E92" w:rsidP="002E76AB">
      <w:pPr>
        <w:spacing w:after="120"/>
        <w:jc w:val="both"/>
      </w:pPr>
      <w:r>
        <w:t xml:space="preserve">          -</w:t>
      </w:r>
      <w:r>
        <w:tab/>
        <w:t>S</w:t>
      </w:r>
      <w:r w:rsidR="002E76AB" w:rsidRPr="002E76AB">
        <w:t>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A31A41">
        <w:t xml:space="preserve"> web stranici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FA28E2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6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0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9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7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i anorganska kemij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3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strojarstv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5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računal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4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hosocijalne osnove rad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7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1/4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1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6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1/2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9464" w:type="dxa"/>
            <w:gridSpan w:val="4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0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tička kemij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EC5CB7" w:rsidRDefault="009A60CE" w:rsidP="00FA28E2">
            <w:pPr>
              <w:jc w:val="center"/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5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 i marketing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8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lna kemij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9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I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1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ije i strojevi u prehrambenoj industriji I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3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ska kemij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2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odinamika i </w:t>
            </w:r>
            <w:proofErr w:type="spellStart"/>
            <w:r>
              <w:rPr>
                <w:sz w:val="18"/>
                <w:szCs w:val="18"/>
              </w:rPr>
              <w:t>termotehnika</w:t>
            </w:r>
            <w:proofErr w:type="spellEnd"/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8</w:t>
            </w:r>
          </w:p>
        </w:tc>
        <w:tc>
          <w:tcPr>
            <w:tcW w:w="5113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2/4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2</w:t>
            </w:r>
          </w:p>
        </w:tc>
        <w:tc>
          <w:tcPr>
            <w:tcW w:w="5113" w:type="dxa"/>
          </w:tcPr>
          <w:p w:rsidR="009A60CE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9A60CE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1645" w:type="dxa"/>
          </w:tcPr>
          <w:p w:rsidR="009A60CE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7</w:t>
            </w:r>
          </w:p>
        </w:tc>
        <w:tc>
          <w:tcPr>
            <w:tcW w:w="5113" w:type="dxa"/>
          </w:tcPr>
          <w:p w:rsidR="009A60CE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69" w:type="dxa"/>
          </w:tcPr>
          <w:p w:rsidR="009A60CE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Tr="002323F0">
        <w:tc>
          <w:tcPr>
            <w:tcW w:w="6758" w:type="dxa"/>
            <w:gridSpan w:val="2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="00A31A41">
        <w:t xml:space="preserve">ukoliko ste </w:t>
      </w:r>
      <w:r w:rsidRPr="00631D7A">
        <w:t>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A31A41">
        <w:t xml:space="preserve"> </w:t>
      </w:r>
      <w:proofErr w:type="spellStart"/>
      <w:r w:rsidR="00A31A41">
        <w:t>max</w:t>
      </w:r>
      <w:proofErr w:type="spellEnd"/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4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kemij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9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mikrobiologij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6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ije i strojevi u prehrambenoj industriji II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0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čišćenja i dezinfekcije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1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zaštite okoliš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e za piće, tehnološke i otpadne vode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9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3/4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3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8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9464" w:type="dxa"/>
            <w:gridSpan w:val="4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2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 prehrambenih proizvod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5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 i fizika mlijek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3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upravljanja procesim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22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tehnološki procesi prerade mlijeka I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46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na proizvodnja mlijek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4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bezalkoholnih pića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0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4/4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4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2/2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164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59</w:t>
            </w:r>
          </w:p>
        </w:tc>
        <w:tc>
          <w:tcPr>
            <w:tcW w:w="5114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2/2)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  <w:tr w:rsidR="009A60CE" w:rsidRPr="009609EA" w:rsidTr="002323F0">
        <w:tc>
          <w:tcPr>
            <w:tcW w:w="6758" w:type="dxa"/>
            <w:gridSpan w:val="2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9A60CE" w:rsidRPr="009609EA" w:rsidRDefault="009A60CE" w:rsidP="00FA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9A60CE" w:rsidRPr="009609EA" w:rsidRDefault="009A60CE" w:rsidP="00FA28E2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>najmanje 55 ECTS bodova upis</w:t>
      </w:r>
      <w:r w:rsidR="0088212E">
        <w:t xml:space="preserve">uje </w:t>
      </w:r>
      <w:r w:rsidRPr="00702AA2">
        <w:t>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</w:t>
      </w:r>
      <w:r w:rsidR="00A31A41">
        <w:t>h do maksimalnih 60 ECTS bodova</w:t>
      </w:r>
      <w:r w:rsidRPr="00702AA2">
        <w:t xml:space="preserve">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</w:t>
      </w:r>
      <w:r w:rsidR="00A31A41">
        <w:t xml:space="preserve">se prilaže </w:t>
      </w:r>
      <w:r w:rsidRPr="00631D7A">
        <w:t xml:space="preserve">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 w:rsidR="00A31A41">
        <w:t xml:space="preserve"> ili izravno u Računovodstveno-</w:t>
      </w:r>
      <w:r>
        <w:t>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9A60CE" w:rsidRDefault="009A60CE" w:rsidP="006863B1">
      <w:pPr>
        <w:rPr>
          <w:b/>
          <w:sz w:val="24"/>
          <w:szCs w:val="24"/>
        </w:rPr>
      </w:pP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lastRenderedPageBreak/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9A60CE">
        <w:rPr>
          <w:b/>
          <w:sz w:val="24"/>
        </w:rPr>
        <w:t>Prehrambene tehnologije</w:t>
      </w:r>
      <w:r w:rsidRPr="00AA3151">
        <w:rPr>
          <w:b/>
          <w:sz w:val="24"/>
          <w:szCs w:val="24"/>
        </w:rPr>
        <w:t>: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Analitička kemija</w:t>
      </w:r>
      <w:r w:rsidRPr="009A60CE">
        <w:rPr>
          <w:sz w:val="18"/>
          <w:szCs w:val="18"/>
        </w:rPr>
        <w:t xml:space="preserve"> ako prethodno nije </w:t>
      </w:r>
      <w:r w:rsidR="00FA28E2">
        <w:rPr>
          <w:sz w:val="18"/>
          <w:szCs w:val="18"/>
        </w:rPr>
        <w:t xml:space="preserve">izradio sve laboratorijske vježbe iz istoimenog kolegija i </w:t>
      </w:r>
      <w:r w:rsidRPr="009A60CE">
        <w:rPr>
          <w:sz w:val="18"/>
          <w:szCs w:val="18"/>
        </w:rPr>
        <w:t xml:space="preserve">položio ispit iz kolegija </w:t>
      </w:r>
      <w:r w:rsidRPr="009A60CE">
        <w:rPr>
          <w:b/>
          <w:sz w:val="18"/>
          <w:szCs w:val="18"/>
        </w:rPr>
        <w:t>Opća i anorganska 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Organska kemij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ća i anorganska 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 xml:space="preserve">Termodinamika i </w:t>
      </w:r>
      <w:proofErr w:type="spellStart"/>
      <w:r w:rsidRPr="009A60CE">
        <w:rPr>
          <w:b/>
          <w:sz w:val="18"/>
          <w:szCs w:val="18"/>
        </w:rPr>
        <w:t>termotehnika</w:t>
      </w:r>
      <w:proofErr w:type="spellEnd"/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Matematik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Matematika I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Matematik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Operacije i strojevi u prehrambenoj industriji 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snove strojarstv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Operacije i strojevi u prehrambenoj industriji I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 xml:space="preserve">Termodinamika i </w:t>
      </w:r>
      <w:proofErr w:type="spellStart"/>
      <w:r w:rsidRPr="009A60CE">
        <w:rPr>
          <w:b/>
          <w:sz w:val="18"/>
          <w:szCs w:val="18"/>
        </w:rPr>
        <w:t>termotehnika</w:t>
      </w:r>
      <w:proofErr w:type="spellEnd"/>
      <w:r w:rsidRPr="009A60CE">
        <w:rPr>
          <w:sz w:val="18"/>
          <w:szCs w:val="18"/>
        </w:rPr>
        <w:t xml:space="preserve"> i</w:t>
      </w:r>
      <w:r w:rsidRPr="009A60CE">
        <w:rPr>
          <w:b/>
          <w:sz w:val="18"/>
          <w:szCs w:val="18"/>
        </w:rPr>
        <w:t xml:space="preserve"> Operacije i strojevi u prehrambenoj industriji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Biokemij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rganska 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Fizikalna kemij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 xml:space="preserve">Fizika, Opća i anorganska kemija </w:t>
      </w:r>
      <w:r w:rsidRPr="009A60CE">
        <w:rPr>
          <w:sz w:val="18"/>
          <w:szCs w:val="18"/>
        </w:rPr>
        <w:t xml:space="preserve">i </w:t>
      </w:r>
      <w:r w:rsidRPr="009A60CE">
        <w:rPr>
          <w:b/>
          <w:sz w:val="18"/>
          <w:szCs w:val="18"/>
        </w:rPr>
        <w:t>Matematik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Kontrola kvalitete proizvod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Bio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Tehnologija proizvodnje piva 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Biokem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Tehnologija proizvodnje piva I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Sirovine pivarske industrije</w:t>
      </w:r>
      <w:r w:rsidR="00FA28E2">
        <w:rPr>
          <w:sz w:val="18"/>
          <w:szCs w:val="18"/>
        </w:rPr>
        <w:t xml:space="preserve">, </w:t>
      </w:r>
      <w:r w:rsidRPr="009A60CE">
        <w:rPr>
          <w:b/>
          <w:sz w:val="18"/>
          <w:szCs w:val="18"/>
        </w:rPr>
        <w:t>Proizvodnja slada</w:t>
      </w:r>
      <w:r w:rsidR="00FA28E2" w:rsidRPr="00FA28E2">
        <w:rPr>
          <w:sz w:val="18"/>
          <w:szCs w:val="18"/>
        </w:rPr>
        <w:t xml:space="preserve"> i</w:t>
      </w:r>
      <w:r w:rsidR="00FA28E2">
        <w:rPr>
          <w:b/>
          <w:sz w:val="18"/>
          <w:szCs w:val="18"/>
        </w:rPr>
        <w:t xml:space="preserve"> Tehnologija proizvodnje piv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Nusproizvodi proizvodnje piva i slad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Sirovine pivarske industrije, Proizvodnja slada</w:t>
      </w:r>
      <w:r w:rsidRPr="009A60CE">
        <w:rPr>
          <w:sz w:val="18"/>
          <w:szCs w:val="18"/>
        </w:rPr>
        <w:t xml:space="preserve"> i</w:t>
      </w:r>
      <w:r w:rsidRPr="009A60CE">
        <w:rPr>
          <w:b/>
          <w:sz w:val="18"/>
          <w:szCs w:val="18"/>
        </w:rPr>
        <w:t xml:space="preserve"> Tehnologija proizvodnje piva I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Mikrobiologija piv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ća mikrobiologij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Mikrobiologija mlijeka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ća mikrobiologija</w:t>
      </w:r>
      <w:r w:rsidRPr="009A60CE">
        <w:rPr>
          <w:sz w:val="18"/>
          <w:szCs w:val="18"/>
        </w:rPr>
        <w:t xml:space="preserve"> i</w:t>
      </w:r>
      <w:r w:rsidRPr="009A60CE">
        <w:rPr>
          <w:b/>
          <w:sz w:val="18"/>
          <w:szCs w:val="18"/>
        </w:rPr>
        <w:t xml:space="preserve"> Kemija i fizika mlijeka</w:t>
      </w:r>
      <w:r w:rsidRPr="009A60CE">
        <w:rPr>
          <w:sz w:val="18"/>
          <w:szCs w:val="18"/>
        </w:rPr>
        <w:t>.</w:t>
      </w:r>
    </w:p>
    <w:p w:rsidR="009A60CE" w:rsidRPr="009A60CE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Postrojenja i tehnološki procesi prerade mlijeka 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>Operacije i strojevi u prehrambenoj industriji II</w:t>
      </w:r>
      <w:r w:rsidRPr="009A60CE">
        <w:rPr>
          <w:sz w:val="18"/>
          <w:szCs w:val="18"/>
        </w:rPr>
        <w:t>.</w:t>
      </w:r>
    </w:p>
    <w:p w:rsidR="006863B1" w:rsidRDefault="009A60CE" w:rsidP="009A60C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A60CE">
        <w:rPr>
          <w:sz w:val="18"/>
          <w:szCs w:val="18"/>
        </w:rPr>
        <w:t xml:space="preserve">Student ne može pristupiti polaganju ispita iz kolegija </w:t>
      </w:r>
      <w:r w:rsidRPr="009A60CE">
        <w:rPr>
          <w:b/>
          <w:sz w:val="18"/>
          <w:szCs w:val="18"/>
        </w:rPr>
        <w:t>Postrojenja i tehnološki procesi prerade mlijeka II</w:t>
      </w:r>
      <w:r w:rsidRPr="009A60CE">
        <w:rPr>
          <w:sz w:val="18"/>
          <w:szCs w:val="18"/>
        </w:rPr>
        <w:t xml:space="preserve"> ako prethodno nije položio ispit iz kolegija </w:t>
      </w:r>
      <w:r w:rsidRPr="009A60CE">
        <w:rPr>
          <w:b/>
          <w:sz w:val="18"/>
          <w:szCs w:val="18"/>
        </w:rPr>
        <w:t xml:space="preserve">Postrojenja i tehnološki procesi prerade mlijeka I </w:t>
      </w:r>
      <w:r w:rsidRPr="009A60CE">
        <w:rPr>
          <w:sz w:val="18"/>
          <w:szCs w:val="18"/>
        </w:rPr>
        <w:t>i</w:t>
      </w:r>
      <w:r w:rsidRPr="009A60CE">
        <w:rPr>
          <w:b/>
          <w:sz w:val="18"/>
          <w:szCs w:val="18"/>
        </w:rPr>
        <w:t xml:space="preserve"> Biokemija</w:t>
      </w:r>
      <w:r w:rsidRPr="009A60CE">
        <w:rPr>
          <w:sz w:val="18"/>
          <w:szCs w:val="18"/>
        </w:rPr>
        <w:t>.</w:t>
      </w:r>
    </w:p>
    <w:p w:rsidR="007261A4" w:rsidRDefault="007261A4" w:rsidP="007261A4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="00B8795F">
        <w:rPr>
          <w:b/>
          <w:sz w:val="18"/>
        </w:rPr>
        <w:t>Engleski jezik II</w:t>
      </w:r>
      <w:r w:rsidRPr="00FE1C2E">
        <w:rPr>
          <w:sz w:val="18"/>
        </w:rPr>
        <w:t xml:space="preserve"> ako prethodno nije položio ispit iz kolegija </w:t>
      </w:r>
      <w:r w:rsidR="00B8795F">
        <w:rPr>
          <w:b/>
          <w:sz w:val="18"/>
        </w:rPr>
        <w:t>Engleski jezik I</w:t>
      </w:r>
      <w:r w:rsidRPr="00FE1C2E">
        <w:rPr>
          <w:sz w:val="18"/>
        </w:rPr>
        <w:t>.</w:t>
      </w:r>
    </w:p>
    <w:p w:rsidR="007261A4" w:rsidRPr="007261A4" w:rsidRDefault="007261A4" w:rsidP="007261A4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 xml:space="preserve">Njemački jezik II </w:t>
      </w:r>
      <w:r w:rsidRPr="00FE1C2E">
        <w:rPr>
          <w:sz w:val="18"/>
        </w:rPr>
        <w:t xml:space="preserve">ako prethodno nije položio ispit iz kolegija </w:t>
      </w:r>
      <w:r w:rsidR="00B8795F">
        <w:rPr>
          <w:b/>
          <w:sz w:val="18"/>
        </w:rPr>
        <w:t>Njemački jezik I</w:t>
      </w:r>
      <w:r w:rsidRPr="00FE1C2E">
        <w:rPr>
          <w:sz w:val="18"/>
        </w:rPr>
        <w:t>.</w:t>
      </w:r>
    </w:p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C0A1A"/>
    <w:rsid w:val="000F0054"/>
    <w:rsid w:val="00154978"/>
    <w:rsid w:val="00173E71"/>
    <w:rsid w:val="001768E0"/>
    <w:rsid w:val="00181626"/>
    <w:rsid w:val="001909DF"/>
    <w:rsid w:val="001C48A0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528CC"/>
    <w:rsid w:val="003B5149"/>
    <w:rsid w:val="003E76F4"/>
    <w:rsid w:val="0040765F"/>
    <w:rsid w:val="00415891"/>
    <w:rsid w:val="00435A57"/>
    <w:rsid w:val="00454185"/>
    <w:rsid w:val="004F2E5B"/>
    <w:rsid w:val="005149EA"/>
    <w:rsid w:val="00526599"/>
    <w:rsid w:val="00527FDD"/>
    <w:rsid w:val="005D4A30"/>
    <w:rsid w:val="00603827"/>
    <w:rsid w:val="00631D7A"/>
    <w:rsid w:val="006555A9"/>
    <w:rsid w:val="006623DB"/>
    <w:rsid w:val="00683CCE"/>
    <w:rsid w:val="006863B1"/>
    <w:rsid w:val="006F7D37"/>
    <w:rsid w:val="00702AA2"/>
    <w:rsid w:val="007261A4"/>
    <w:rsid w:val="00745A24"/>
    <w:rsid w:val="00771F20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A60CE"/>
    <w:rsid w:val="009E1E7A"/>
    <w:rsid w:val="009F5DAF"/>
    <w:rsid w:val="009F7E29"/>
    <w:rsid w:val="00A31A41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45F36"/>
    <w:rsid w:val="00B82443"/>
    <w:rsid w:val="00B8795F"/>
    <w:rsid w:val="00B93D6C"/>
    <w:rsid w:val="00BA4AFE"/>
    <w:rsid w:val="00BC478D"/>
    <w:rsid w:val="00BC6F94"/>
    <w:rsid w:val="00C8468E"/>
    <w:rsid w:val="00CD43D3"/>
    <w:rsid w:val="00DE0FFA"/>
    <w:rsid w:val="00E3080F"/>
    <w:rsid w:val="00E64D6E"/>
    <w:rsid w:val="00E931D2"/>
    <w:rsid w:val="00EA6449"/>
    <w:rsid w:val="00EC5CB7"/>
    <w:rsid w:val="00F04B77"/>
    <w:rsid w:val="00FA0DCF"/>
    <w:rsid w:val="00FA28E2"/>
    <w:rsid w:val="00FA7FD9"/>
    <w:rsid w:val="00FB0912"/>
    <w:rsid w:val="00FE6012"/>
    <w:rsid w:val="00FF2E9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CC76-C54F-4883-954D-72D7110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2DD6D.dotm</Template>
  <TotalTime>0</TotalTime>
  <Pages>4</Pages>
  <Words>1492</Words>
  <Characters>8505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2</cp:revision>
  <cp:lastPrinted>2017-09-19T05:24:00Z</cp:lastPrinted>
  <dcterms:created xsi:type="dcterms:W3CDTF">2017-09-25T12:44:00Z</dcterms:created>
  <dcterms:modified xsi:type="dcterms:W3CDTF">2017-09-25T12:44:00Z</dcterms:modified>
</cp:coreProperties>
</file>